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FD8DE" w14:textId="4CC0F68F" w:rsidR="00ED79A5" w:rsidRDefault="00876A19" w:rsidP="0020226F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C01EE" wp14:editId="5EE372FF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2D6A9" w14:textId="77777777" w:rsidR="00876A19" w:rsidRDefault="00876A19" w:rsidP="00876A19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14:paraId="5192D6A9" w14:textId="77777777" w:rsidR="00876A19" w:rsidRDefault="00876A19" w:rsidP="00876A19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F6D80">
        <w:rPr>
          <w:rFonts w:ascii="ＭＳ Ｐゴシック" w:eastAsia="ＭＳ Ｐゴシック" w:hAnsi="ＭＳ Ｐゴシック" w:hint="eastAsia"/>
        </w:rPr>
        <w:t>210</w:t>
      </w:r>
      <w:r w:rsidR="0045786D">
        <w:rPr>
          <w:rFonts w:ascii="ＭＳ Ｐゴシック" w:eastAsia="ＭＳ Ｐゴシック" w:hAnsi="ＭＳ Ｐゴシック" w:hint="eastAsia"/>
        </w:rPr>
        <w:t xml:space="preserve">　</w:t>
      </w:r>
      <w:r w:rsidR="007F6D80" w:rsidRPr="007F6D80">
        <w:rPr>
          <w:rFonts w:ascii="ＭＳ Ｐゴシック" w:eastAsia="ＭＳ Ｐゴシック" w:hAnsi="ＭＳ Ｐゴシック" w:hint="eastAsia"/>
        </w:rPr>
        <w:t>単心室症</w:t>
      </w:r>
    </w:p>
    <w:p w14:paraId="5298C784" w14:textId="77777777" w:rsidR="003913F1" w:rsidRDefault="003913F1">
      <w:pPr>
        <w:rPr>
          <w:b/>
        </w:rPr>
      </w:pPr>
    </w:p>
    <w:p w14:paraId="255FA028" w14:textId="77777777"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14:paraId="09BA59EB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608FDA66" w14:textId="77777777" w:rsidR="001C1091" w:rsidRPr="001C1091" w:rsidRDefault="001C1091" w:rsidP="002654C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14:paraId="2ADBC9A9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4D183E33" w14:textId="77777777" w:rsid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3616FC5A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14:paraId="009E3BBF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4CD41E61" w14:textId="77777777" w:rsidR="001C1091" w:rsidRPr="001C1091" w:rsidRDefault="001C1091" w:rsidP="002654C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14:paraId="6B06110A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5166ACF5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14:paraId="435710A2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62C8905C" w14:textId="77777777" w:rsidR="001C1091" w:rsidRPr="001C1091" w:rsidRDefault="001C1091" w:rsidP="002654C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14:paraId="34E73B40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7E25F050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1081289F" w14:textId="1AAA32D0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EB7F14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14:paraId="46002378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0E5D85EB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14:paraId="6AEB6D37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25D8C68A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08457022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14:paraId="4FA90FB6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64C9BEE7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2AADA1B9" w14:textId="77777777" w:rsid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62220F12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14:paraId="7C64D932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3CCA1B8" w14:textId="77777777" w:rsidR="001C1091" w:rsidRPr="001C1091" w:rsidRDefault="001C1091" w:rsidP="002654C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14:paraId="68703E2C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43ED4CB3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01A43A7C" w14:textId="7DDFEA14" w:rsidR="002128D8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9B6E89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14:paraId="14645727" w14:textId="52C754E6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F474A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14:paraId="3F5F52C6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350DFC82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749CD333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14:paraId="17F2D34B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46F74A86" w14:textId="77777777" w:rsidR="001C1091" w:rsidRPr="001C1091" w:rsidRDefault="001C1091" w:rsidP="002654C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14:paraId="1479CDB4" w14:textId="77777777" w:rsidTr="00732A55">
        <w:trPr>
          <w:trHeight w:val="259"/>
        </w:trPr>
        <w:tc>
          <w:tcPr>
            <w:tcW w:w="1706" w:type="dxa"/>
            <w:hideMark/>
          </w:tcPr>
          <w:p w14:paraId="59A0AB34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03D4C442" w14:textId="0E6C1DA6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EB7F14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14:paraId="507657AC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1FD52EEF" w14:textId="77777777" w:rsidR="001C1091" w:rsidRPr="001C1091" w:rsidRDefault="001C1091" w:rsidP="002654C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14:paraId="378CEDB1" w14:textId="77777777" w:rsidTr="00732A55">
        <w:trPr>
          <w:trHeight w:val="259"/>
        </w:trPr>
        <w:tc>
          <w:tcPr>
            <w:tcW w:w="1706" w:type="dxa"/>
            <w:hideMark/>
          </w:tcPr>
          <w:p w14:paraId="670E3AF2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27F85179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7C5A5696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30B8AB35" w14:textId="677B5D3A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6220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C1091" w:rsidRPr="001C1091" w14:paraId="4967EC78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487662F" w14:textId="77777777" w:rsidR="001C1091" w:rsidRPr="001C1091" w:rsidRDefault="001C1091" w:rsidP="002654C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14:paraId="0E36D8BC" w14:textId="77777777" w:rsidTr="00732A55">
        <w:trPr>
          <w:trHeight w:val="259"/>
        </w:trPr>
        <w:tc>
          <w:tcPr>
            <w:tcW w:w="1706" w:type="dxa"/>
            <w:hideMark/>
          </w:tcPr>
          <w:p w14:paraId="32E797CE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79B77600" w14:textId="64BA12BD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EB7F1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1C1091" w:rsidRPr="001C1091" w14:paraId="7B7E2798" w14:textId="77777777" w:rsidTr="00732A55">
        <w:trPr>
          <w:trHeight w:val="240"/>
        </w:trPr>
        <w:tc>
          <w:tcPr>
            <w:tcW w:w="1706" w:type="dxa"/>
            <w:hideMark/>
          </w:tcPr>
          <w:p w14:paraId="69256C27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5BB2F56C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14:paraId="7C9EB5DC" w14:textId="77777777" w:rsidTr="00732A55">
        <w:trPr>
          <w:trHeight w:val="240"/>
        </w:trPr>
        <w:tc>
          <w:tcPr>
            <w:tcW w:w="1706" w:type="dxa"/>
            <w:hideMark/>
          </w:tcPr>
          <w:p w14:paraId="31C1D99F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74C675B6" w14:textId="02A98A8A" w:rsidR="001C1091" w:rsidRPr="001C1091" w:rsidRDefault="001C1091" w:rsidP="00EB7F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</w:t>
            </w:r>
            <w:r w:rsidR="00EB7F1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行うことができない</w:t>
            </w:r>
          </w:p>
        </w:tc>
      </w:tr>
      <w:tr w:rsidR="001C1091" w:rsidRPr="001C1091" w14:paraId="4DAFE4AF" w14:textId="77777777" w:rsidTr="00732A55">
        <w:trPr>
          <w:trHeight w:val="240"/>
        </w:trPr>
        <w:tc>
          <w:tcPr>
            <w:tcW w:w="1706" w:type="dxa"/>
            <w:hideMark/>
          </w:tcPr>
          <w:p w14:paraId="6FB3A4BE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59C3F58C" w14:textId="7B91608E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EB7F1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14:paraId="53B7E8B9" w14:textId="77777777" w:rsidTr="00732A55">
        <w:trPr>
          <w:trHeight w:val="259"/>
        </w:trPr>
        <w:tc>
          <w:tcPr>
            <w:tcW w:w="1706" w:type="dxa"/>
            <w:hideMark/>
          </w:tcPr>
          <w:p w14:paraId="6FE4EBD5" w14:textId="77777777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3C38378D" w14:textId="516DC7A8" w:rsidR="001C1091" w:rsidRPr="001C1091" w:rsidRDefault="001C1091" w:rsidP="002654C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EB7F1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14:paraId="5167EC81" w14:textId="77777777" w:rsidR="00C74DFA" w:rsidRDefault="00C74DFA" w:rsidP="00C74DFA"/>
    <w:p w14:paraId="1AE8EEE7" w14:textId="77777777"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14:paraId="7521C5D1" w14:textId="77777777"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14:paraId="5A9E8CAD" w14:textId="77777777" w:rsidTr="00732A55">
        <w:trPr>
          <w:trHeight w:val="276"/>
        </w:trPr>
        <w:tc>
          <w:tcPr>
            <w:tcW w:w="10456" w:type="dxa"/>
          </w:tcPr>
          <w:p w14:paraId="2BAEE215" w14:textId="77777777" w:rsidR="00C74DFA" w:rsidRPr="00F169E3" w:rsidRDefault="00C74DFA" w:rsidP="002654C0"/>
          <w:p w14:paraId="6F23FC8B" w14:textId="77777777" w:rsidR="00C74DFA" w:rsidRDefault="00C74DFA" w:rsidP="002654C0"/>
          <w:p w14:paraId="529C542F" w14:textId="77777777" w:rsidR="00CA5EBE" w:rsidRDefault="00CA5EBE" w:rsidP="002654C0"/>
          <w:p w14:paraId="52567A4C" w14:textId="77777777" w:rsidR="00CA5EBE" w:rsidRDefault="00CA5EBE" w:rsidP="002654C0"/>
        </w:tc>
      </w:tr>
    </w:tbl>
    <w:p w14:paraId="0F87A53D" w14:textId="77777777" w:rsidR="00C328BD" w:rsidRDefault="00C328BD" w:rsidP="00BB15F6">
      <w:pPr>
        <w:widowControl/>
        <w:jc w:val="left"/>
        <w:rPr>
          <w:b/>
        </w:rPr>
      </w:pPr>
    </w:p>
    <w:p w14:paraId="35F82D27" w14:textId="77777777" w:rsidR="00CB56CD" w:rsidRPr="00123BBE" w:rsidRDefault="00CB56CD" w:rsidP="00CB56C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123BBE">
        <w:rPr>
          <w:rFonts w:asciiTheme="minorEastAsia" w:hAnsiTheme="minorEastAsia" w:hint="eastAsia"/>
          <w:b/>
          <w:sz w:val="18"/>
          <w:szCs w:val="18"/>
        </w:rPr>
        <w:t>Ａ．主要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30"/>
        <w:gridCol w:w="2101"/>
      </w:tblGrid>
      <w:tr w:rsidR="00CB56CD" w:rsidRPr="00295F32" w14:paraId="7236168F" w14:textId="77777777" w:rsidTr="00C05E92">
        <w:tc>
          <w:tcPr>
            <w:tcW w:w="8330" w:type="dxa"/>
            <w:vAlign w:val="center"/>
          </w:tcPr>
          <w:p w14:paraId="0CE8F86E" w14:textId="77777777" w:rsidR="00CB56CD" w:rsidRPr="00295F32" w:rsidRDefault="00CB56CD" w:rsidP="00C05E9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295F32">
              <w:rPr>
                <w:rFonts w:asciiTheme="minorEastAsia" w:hAnsiTheme="minorEastAsia" w:hint="eastAsia"/>
                <w:sz w:val="18"/>
                <w:szCs w:val="18"/>
              </w:rPr>
              <w:t>①主心室（この場合は痕跡的心室が存在する）又は単一の心室に両房室弁上もしくは共通房室弁が挿入している</w:t>
            </w:r>
          </w:p>
        </w:tc>
        <w:tc>
          <w:tcPr>
            <w:tcW w:w="2101" w:type="dxa"/>
            <w:vAlign w:val="center"/>
          </w:tcPr>
          <w:p w14:paraId="608F3D78" w14:textId="77777777" w:rsidR="00CB56CD" w:rsidRPr="00295F32" w:rsidRDefault="00CB56CD" w:rsidP="00C05E9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295F32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CB56CD" w:rsidRPr="00295F32" w14:paraId="4F7BCD0F" w14:textId="77777777" w:rsidTr="00C05E92">
        <w:tc>
          <w:tcPr>
            <w:tcW w:w="8330" w:type="dxa"/>
            <w:vAlign w:val="center"/>
          </w:tcPr>
          <w:p w14:paraId="200C505B" w14:textId="77777777" w:rsidR="00CB56CD" w:rsidRPr="00295F32" w:rsidRDefault="00CB56CD" w:rsidP="00CB56CD">
            <w:pPr>
              <w:widowControl/>
              <w:ind w:left="16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295F32">
              <w:rPr>
                <w:rFonts w:asciiTheme="minorEastAsia" w:hAnsiTheme="minorEastAsia" w:hint="eastAsia"/>
                <w:sz w:val="18"/>
                <w:szCs w:val="18"/>
              </w:rPr>
              <w:t>②２つの房室弁があって、一側の房室弁が２つの心室に騎乗している場合は、当該房室弁の両心室挿入（</w:t>
            </w:r>
            <w:r w:rsidRPr="00295F32">
              <w:rPr>
                <w:rFonts w:asciiTheme="minorEastAsia" w:hAnsiTheme="minorEastAsia"/>
                <w:sz w:val="18"/>
                <w:szCs w:val="18"/>
              </w:rPr>
              <w:t>straddling）</w:t>
            </w:r>
            <w:r w:rsidRPr="00295F32">
              <w:rPr>
                <w:rFonts w:asciiTheme="minorEastAsia" w:hAnsiTheme="minorEastAsia" w:hint="eastAsia"/>
                <w:sz w:val="18"/>
                <w:szCs w:val="18"/>
              </w:rPr>
              <w:t>の有無にかかわらず、その房室弁の</w:t>
            </w:r>
            <w:r w:rsidRPr="00295F32">
              <w:rPr>
                <w:rFonts w:asciiTheme="minorEastAsia" w:hAnsiTheme="minorEastAsia"/>
                <w:sz w:val="18"/>
                <w:szCs w:val="18"/>
              </w:rPr>
              <w:t>50%</w:t>
            </w:r>
            <w:r w:rsidRPr="00295F32">
              <w:rPr>
                <w:rFonts w:asciiTheme="minorEastAsia" w:hAnsiTheme="minorEastAsia" w:hint="eastAsia"/>
                <w:sz w:val="18"/>
                <w:szCs w:val="18"/>
              </w:rPr>
              <w:t>以上が他側の房室弁と同一の心室に挿入している</w:t>
            </w:r>
          </w:p>
        </w:tc>
        <w:tc>
          <w:tcPr>
            <w:tcW w:w="2101" w:type="dxa"/>
            <w:vAlign w:val="center"/>
          </w:tcPr>
          <w:p w14:paraId="137375D3" w14:textId="77777777" w:rsidR="00CB56CD" w:rsidRPr="00295F32" w:rsidRDefault="00CB56CD" w:rsidP="00C05E92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95F32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5B769522" w14:textId="77777777" w:rsidR="00CB56CD" w:rsidRDefault="00CB56CD" w:rsidP="00CB56C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6F442DA3" w14:textId="77777777" w:rsidR="00CB56CD" w:rsidRDefault="00CB56CD" w:rsidP="00CB56C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Ｂ．検査方法（該当する項目に</w:t>
      </w:r>
      <w:r w:rsidRPr="00E52F71">
        <w:rPr>
          <w:rFonts w:asciiTheme="minorEastAsia" w:hAnsiTheme="minorEastAsia"/>
          <w:b/>
          <w:sz w:val="18"/>
          <w:szCs w:val="18"/>
        </w:rPr>
        <w:t>☑</w:t>
      </w:r>
      <w:r>
        <w:rPr>
          <w:rFonts w:asciiTheme="minorEastAsia" w:hAnsiTheme="minorEastAsia" w:hint="eastAsia"/>
          <w:b/>
          <w:sz w:val="18"/>
          <w:szCs w:val="18"/>
        </w:rPr>
        <w:t>を記入する</w:t>
      </w:r>
      <w:r w:rsidRPr="00E52F71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5215"/>
        <w:gridCol w:w="5216"/>
      </w:tblGrid>
      <w:tr w:rsidR="00CB56CD" w:rsidRPr="00E52F71" w14:paraId="5B205B01" w14:textId="77777777" w:rsidTr="00C05E92">
        <w:tc>
          <w:tcPr>
            <w:tcW w:w="5215" w:type="dxa"/>
            <w:vAlign w:val="center"/>
          </w:tcPr>
          <w:p w14:paraId="2597C2D3" w14:textId="77777777" w:rsidR="00CB56CD" w:rsidRPr="00E52F71" w:rsidRDefault="00CB56CD" w:rsidP="00C05E9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52F71">
              <w:rPr>
                <w:rFonts w:asciiTheme="minorEastAsia" w:hAnsiTheme="minorEastAsia" w:hint="eastAsia"/>
                <w:sz w:val="18"/>
                <w:szCs w:val="18"/>
              </w:rPr>
              <w:t>心臓超音波検査</w:t>
            </w:r>
          </w:p>
        </w:tc>
        <w:tc>
          <w:tcPr>
            <w:tcW w:w="5216" w:type="dxa"/>
            <w:vAlign w:val="center"/>
          </w:tcPr>
          <w:p w14:paraId="4A19CED3" w14:textId="77777777" w:rsidR="00CB56CD" w:rsidRPr="00E52F71" w:rsidRDefault="00CB56CD" w:rsidP="00C05E9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52F71">
              <w:rPr>
                <w:rFonts w:asciiTheme="minorEastAsia" w:hAnsiTheme="minorEastAsia" w:hint="eastAsia"/>
                <w:sz w:val="18"/>
                <w:szCs w:val="18"/>
              </w:rPr>
              <w:t>心臓MRI</w:t>
            </w:r>
          </w:p>
        </w:tc>
      </w:tr>
    </w:tbl>
    <w:p w14:paraId="035013DA" w14:textId="77777777" w:rsidR="00CB56CD" w:rsidRDefault="00CB56CD" w:rsidP="00CB56C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3216478C" w14:textId="77777777" w:rsidR="00CB56CD" w:rsidRPr="00123BBE" w:rsidRDefault="00CB56CD" w:rsidP="00CB56C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</w:t>
      </w:r>
      <w:r w:rsidRPr="00123BBE">
        <w:rPr>
          <w:rFonts w:asciiTheme="minorEastAsia" w:hAnsiTheme="minorEastAsia" w:hint="eastAsia"/>
          <w:b/>
          <w:sz w:val="18"/>
          <w:szCs w:val="18"/>
        </w:rPr>
        <w:t>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30"/>
        <w:gridCol w:w="2101"/>
      </w:tblGrid>
      <w:tr w:rsidR="00CB56CD" w:rsidRPr="00123BBE" w14:paraId="09B54554" w14:textId="77777777" w:rsidTr="00C05E92">
        <w:tc>
          <w:tcPr>
            <w:tcW w:w="8330" w:type="dxa"/>
            <w:vAlign w:val="center"/>
          </w:tcPr>
          <w:p w14:paraId="1BC385EE" w14:textId="17DDF3E1" w:rsidR="00CB56CD" w:rsidRPr="00123BBE" w:rsidRDefault="00CB56CD" w:rsidP="00C05E9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23BBE">
              <w:rPr>
                <w:rFonts w:asciiTheme="minorEastAsia" w:hAnsiTheme="minorEastAsia" w:hint="eastAsia"/>
                <w:sz w:val="18"/>
                <w:szCs w:val="18"/>
              </w:rPr>
              <w:t>心臓超音波検査または心臓MRIでＡ.主要所見①または②を満たす</w:t>
            </w:r>
          </w:p>
        </w:tc>
        <w:tc>
          <w:tcPr>
            <w:tcW w:w="2101" w:type="dxa"/>
            <w:vAlign w:val="center"/>
          </w:tcPr>
          <w:p w14:paraId="36F5AB31" w14:textId="77777777" w:rsidR="00CB56CD" w:rsidRPr="00123BBE" w:rsidRDefault="00CB56CD" w:rsidP="00C05E92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BB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0A3168C8" w14:textId="77777777" w:rsidR="00CB56CD" w:rsidRPr="00123BBE" w:rsidRDefault="00CB56CD" w:rsidP="00CB56CD">
      <w:pPr>
        <w:widowControl/>
        <w:jc w:val="left"/>
        <w:rPr>
          <w:b/>
        </w:rPr>
      </w:pPr>
    </w:p>
    <w:p w14:paraId="0D2D229A" w14:textId="77777777" w:rsidR="00123BBE" w:rsidRDefault="00123BBE" w:rsidP="00CB56CD">
      <w:pPr>
        <w:widowControl/>
        <w:jc w:val="left"/>
        <w:rPr>
          <w:b/>
        </w:rPr>
      </w:pPr>
    </w:p>
    <w:p w14:paraId="17951D01" w14:textId="77777777" w:rsidR="00123BBE" w:rsidRDefault="00123BBE" w:rsidP="00CB56CD">
      <w:pPr>
        <w:widowControl/>
        <w:jc w:val="left"/>
        <w:rPr>
          <w:b/>
        </w:rPr>
      </w:pPr>
    </w:p>
    <w:p w14:paraId="4E866589" w14:textId="77777777" w:rsidR="00123BBE" w:rsidRDefault="00123BBE" w:rsidP="00CB56CD">
      <w:pPr>
        <w:widowControl/>
        <w:jc w:val="left"/>
        <w:rPr>
          <w:b/>
        </w:rPr>
      </w:pPr>
    </w:p>
    <w:p w14:paraId="14F21F20" w14:textId="77777777" w:rsidR="00123BBE" w:rsidRDefault="00123BBE" w:rsidP="00CB56CD">
      <w:pPr>
        <w:widowControl/>
        <w:jc w:val="left"/>
        <w:rPr>
          <w:b/>
        </w:rPr>
      </w:pPr>
    </w:p>
    <w:p w14:paraId="248D7C27" w14:textId="77777777" w:rsidR="00CB56CD" w:rsidRPr="00123BBE" w:rsidRDefault="00CB56CD" w:rsidP="00CB56CD">
      <w:pPr>
        <w:widowControl/>
        <w:jc w:val="left"/>
        <w:rPr>
          <w:b/>
        </w:rPr>
      </w:pPr>
      <w:r w:rsidRPr="00123BBE">
        <w:rPr>
          <w:rFonts w:hint="eastAsia"/>
          <w:b/>
        </w:rPr>
        <w:lastRenderedPageBreak/>
        <w:t>■　合併症</w:t>
      </w:r>
      <w:r w:rsidRPr="00123BBE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2126"/>
      </w:tblGrid>
      <w:tr w:rsidR="00CB56CD" w:rsidRPr="009703BE" w14:paraId="409695F6" w14:textId="77777777" w:rsidTr="00C05E92">
        <w:trPr>
          <w:trHeight w:val="200"/>
        </w:trPr>
        <w:tc>
          <w:tcPr>
            <w:tcW w:w="8330" w:type="dxa"/>
            <w:shd w:val="clear" w:color="auto" w:fill="auto"/>
            <w:vAlign w:val="center"/>
          </w:tcPr>
          <w:p w14:paraId="62E0A02F" w14:textId="77777777" w:rsidR="00CB56CD" w:rsidRPr="009703BE" w:rsidRDefault="00CB56CD" w:rsidP="00C05E92">
            <w:pPr>
              <w:spacing w:line="220" w:lineRule="exact"/>
              <w:rPr>
                <w:sz w:val="18"/>
                <w:szCs w:val="18"/>
              </w:rPr>
            </w:pPr>
            <w:r w:rsidRPr="009703BE">
              <w:rPr>
                <w:rFonts w:hint="eastAsia"/>
                <w:sz w:val="18"/>
                <w:szCs w:val="18"/>
              </w:rPr>
              <w:t xml:space="preserve">総肺静脈還流異常の合併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703BE">
              <w:rPr>
                <w:rFonts w:hint="eastAsia"/>
                <w:sz w:val="18"/>
                <w:szCs w:val="18"/>
              </w:rPr>
              <w:t xml:space="preserve">　　　　　　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6E17DE" w14:textId="77777777" w:rsidR="00CB56CD" w:rsidRPr="009703BE" w:rsidRDefault="00CB56CD" w:rsidP="00C05E92">
            <w:pPr>
              <w:widowControl/>
              <w:rPr>
                <w:b/>
              </w:rPr>
            </w:pPr>
            <w:r w:rsidRPr="009703BE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CB56CD" w:rsidRPr="009703BE" w14:paraId="69736778" w14:textId="77777777" w:rsidTr="00C05E92">
        <w:trPr>
          <w:trHeight w:val="9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C03D0F0" w14:textId="21CC0D37" w:rsidR="00CB56CD" w:rsidRPr="009703BE" w:rsidRDefault="00CB56CD" w:rsidP="009B6E89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9703BE">
              <w:rPr>
                <w:rFonts w:hint="eastAsia"/>
                <w:sz w:val="18"/>
                <w:szCs w:val="18"/>
              </w:rPr>
              <w:t>合併した場合の総肺静脈還流異常の型</w:t>
            </w:r>
            <w:r>
              <w:rPr>
                <w:rFonts w:hint="eastAsia"/>
                <w:sz w:val="18"/>
                <w:szCs w:val="18"/>
              </w:rPr>
              <w:t xml:space="preserve">　　　□Ｉ型　　　□</w:t>
            </w:r>
            <w:r w:rsidR="009B6E89">
              <w:rPr>
                <w:rFonts w:hint="eastAsia"/>
                <w:sz w:val="18"/>
                <w:szCs w:val="18"/>
              </w:rPr>
              <w:t>Ⅱ型　　　□Ⅲ</w:t>
            </w:r>
            <w:r>
              <w:rPr>
                <w:rFonts w:hint="eastAsia"/>
                <w:sz w:val="18"/>
                <w:szCs w:val="18"/>
              </w:rPr>
              <w:t>型</w:t>
            </w:r>
          </w:p>
        </w:tc>
      </w:tr>
      <w:tr w:rsidR="00CB56CD" w:rsidRPr="009703BE" w14:paraId="5FE9F410" w14:textId="77777777" w:rsidTr="00C05E92">
        <w:tc>
          <w:tcPr>
            <w:tcW w:w="8330" w:type="dxa"/>
            <w:shd w:val="clear" w:color="auto" w:fill="auto"/>
            <w:vAlign w:val="center"/>
          </w:tcPr>
          <w:p w14:paraId="0B55502C" w14:textId="5E621649" w:rsidR="00CB56CD" w:rsidRPr="00051C74" w:rsidRDefault="00CB56CD" w:rsidP="00103D78">
            <w:pPr>
              <w:widowControl/>
              <w:rPr>
                <w:b/>
              </w:rPr>
            </w:pPr>
            <w:r w:rsidRPr="00051C74">
              <w:rPr>
                <w:sz w:val="18"/>
                <w:szCs w:val="18"/>
              </w:rPr>
              <w:t>Fontan</w:t>
            </w:r>
            <w:r w:rsidRPr="00051C74">
              <w:rPr>
                <w:rFonts w:hint="eastAsia"/>
                <w:sz w:val="18"/>
                <w:szCs w:val="18"/>
              </w:rPr>
              <w:t>術後合併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F158D6" w14:textId="77777777" w:rsidR="00CB56CD" w:rsidRPr="009703BE" w:rsidRDefault="00CB56CD" w:rsidP="00C05E92">
            <w:pPr>
              <w:widowControl/>
              <w:rPr>
                <w:b/>
              </w:rPr>
            </w:pPr>
            <w:r w:rsidRPr="009703BE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CB56CD" w:rsidRPr="009703BE" w14:paraId="54EF021E" w14:textId="77777777" w:rsidTr="00C05E92">
        <w:tc>
          <w:tcPr>
            <w:tcW w:w="8330" w:type="dxa"/>
            <w:shd w:val="clear" w:color="auto" w:fill="auto"/>
            <w:vAlign w:val="center"/>
          </w:tcPr>
          <w:p w14:paraId="2D45005A" w14:textId="73FDE162" w:rsidR="00CB56CD" w:rsidRPr="00051C74" w:rsidRDefault="00CB56CD" w:rsidP="00C05E92">
            <w:pPr>
              <w:widowControl/>
              <w:rPr>
                <w:b/>
              </w:rPr>
            </w:pPr>
            <w:r w:rsidRPr="00051C74">
              <w:rPr>
                <w:rFonts w:hint="eastAsia"/>
                <w:sz w:val="18"/>
                <w:szCs w:val="18"/>
              </w:rPr>
              <w:t>肺動脈狭窄・閉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2B3DCF" w14:textId="77777777" w:rsidR="00CB56CD" w:rsidRPr="009703BE" w:rsidRDefault="00CB56CD" w:rsidP="00C05E92">
            <w:pPr>
              <w:widowControl/>
              <w:rPr>
                <w:b/>
              </w:rPr>
            </w:pPr>
            <w:r w:rsidRPr="009703BE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CB56CD" w:rsidRPr="009703BE" w14:paraId="282C915D" w14:textId="77777777" w:rsidTr="00C05E92">
        <w:tc>
          <w:tcPr>
            <w:tcW w:w="10456" w:type="dxa"/>
            <w:gridSpan w:val="2"/>
            <w:shd w:val="clear" w:color="auto" w:fill="auto"/>
            <w:vAlign w:val="center"/>
          </w:tcPr>
          <w:p w14:paraId="70312385" w14:textId="77777777" w:rsidR="00CB56CD" w:rsidRPr="009703BE" w:rsidRDefault="00CB56CD" w:rsidP="00D10657">
            <w:pPr>
              <w:widowControl/>
              <w:ind w:firstLineChars="100" w:firstLine="160"/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 xml:space="preserve">分類　　　</w:t>
            </w:r>
            <w:r w:rsidRPr="009703BE">
              <w:rPr>
                <w:rFonts w:hint="eastAsia"/>
                <w:sz w:val="18"/>
                <w:szCs w:val="18"/>
              </w:rPr>
              <w:t>□右室型　　□左室型　　□分類不能型</w:t>
            </w:r>
          </w:p>
        </w:tc>
      </w:tr>
      <w:tr w:rsidR="00CB56CD" w:rsidRPr="009703BE" w14:paraId="31CB18A8" w14:textId="77777777" w:rsidTr="00C05E92">
        <w:tc>
          <w:tcPr>
            <w:tcW w:w="8330" w:type="dxa"/>
            <w:shd w:val="clear" w:color="auto" w:fill="auto"/>
            <w:vAlign w:val="center"/>
          </w:tcPr>
          <w:p w14:paraId="50D173C7" w14:textId="6DBC57E5" w:rsidR="00CB56CD" w:rsidRPr="009703BE" w:rsidRDefault="00CB56CD" w:rsidP="00103D78">
            <w:pPr>
              <w:widowControl/>
              <w:rPr>
                <w:b/>
              </w:rPr>
            </w:pPr>
            <w:r w:rsidRPr="009703BE">
              <w:rPr>
                <w:rFonts w:hint="eastAsia"/>
                <w:sz w:val="18"/>
                <w:szCs w:val="18"/>
              </w:rPr>
              <w:t>大動脈縮窄・離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536EB7" w14:textId="77777777" w:rsidR="00CB56CD" w:rsidRPr="009703BE" w:rsidRDefault="00CB56CD" w:rsidP="00C05E92">
            <w:pPr>
              <w:widowControl/>
              <w:rPr>
                <w:b/>
              </w:rPr>
            </w:pPr>
            <w:r w:rsidRPr="009703BE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CB56CD" w:rsidRPr="009703BE" w14:paraId="03F658B0" w14:textId="77777777" w:rsidTr="00C05E92">
        <w:tc>
          <w:tcPr>
            <w:tcW w:w="8330" w:type="dxa"/>
            <w:shd w:val="clear" w:color="auto" w:fill="auto"/>
            <w:vAlign w:val="center"/>
          </w:tcPr>
          <w:p w14:paraId="577DA505" w14:textId="6D84F096" w:rsidR="00CB56CD" w:rsidRPr="009703BE" w:rsidRDefault="00CB56CD" w:rsidP="009B6E89">
            <w:pPr>
              <w:widowControl/>
              <w:rPr>
                <w:b/>
              </w:rPr>
            </w:pPr>
            <w:r w:rsidRPr="009703BE">
              <w:rPr>
                <w:rFonts w:hint="eastAsia"/>
                <w:sz w:val="18"/>
                <w:szCs w:val="18"/>
              </w:rPr>
              <w:t>大血管転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308F4E" w14:textId="77777777" w:rsidR="00CB56CD" w:rsidRPr="009703BE" w:rsidRDefault="00CB56CD" w:rsidP="00C05E92">
            <w:pPr>
              <w:widowControl/>
              <w:rPr>
                <w:b/>
              </w:rPr>
            </w:pPr>
            <w:r w:rsidRPr="009703BE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</w:tbl>
    <w:p w14:paraId="1CB51801" w14:textId="77777777" w:rsidR="00CB56CD" w:rsidRDefault="00CB56CD" w:rsidP="00CB56CD">
      <w:pPr>
        <w:widowControl/>
        <w:jc w:val="left"/>
        <w:rPr>
          <w:b/>
        </w:rPr>
      </w:pPr>
    </w:p>
    <w:p w14:paraId="6A669D73" w14:textId="77777777" w:rsidR="00CB56CD" w:rsidRPr="00123BBE" w:rsidRDefault="00CB56CD" w:rsidP="00CB56C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123BBE">
        <w:rPr>
          <w:rFonts w:asciiTheme="minorEastAsia" w:hAnsiTheme="minorEastAsia" w:hint="eastAsia"/>
          <w:b/>
          <w:szCs w:val="21"/>
        </w:rPr>
        <w:t xml:space="preserve">■　</w:t>
      </w:r>
      <w:r w:rsidRPr="00123BBE">
        <w:rPr>
          <w:rFonts w:hint="eastAsia"/>
          <w:b/>
          <w:szCs w:val="21"/>
        </w:rPr>
        <w:t>治療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2126"/>
      </w:tblGrid>
      <w:tr w:rsidR="00CB56CD" w:rsidRPr="009703BE" w14:paraId="53879C3A" w14:textId="77777777" w:rsidTr="00C05E92">
        <w:trPr>
          <w:trHeight w:val="220"/>
        </w:trPr>
        <w:tc>
          <w:tcPr>
            <w:tcW w:w="8330" w:type="dxa"/>
            <w:shd w:val="clear" w:color="auto" w:fill="auto"/>
            <w:vAlign w:val="center"/>
          </w:tcPr>
          <w:p w14:paraId="7DB342BA" w14:textId="200EA933" w:rsidR="00CB56CD" w:rsidRPr="009703BE" w:rsidRDefault="00CB56CD" w:rsidP="00C05E92">
            <w:pPr>
              <w:widowControl/>
              <w:rPr>
                <w:b/>
              </w:rPr>
            </w:pPr>
            <w:r w:rsidRPr="009703BE">
              <w:rPr>
                <w:rFonts w:hint="eastAsia"/>
                <w:sz w:val="18"/>
                <w:szCs w:val="18"/>
              </w:rPr>
              <w:t>両方向性</w:t>
            </w:r>
            <w:r w:rsidRPr="009703BE">
              <w:rPr>
                <w:sz w:val="18"/>
                <w:szCs w:val="18"/>
              </w:rPr>
              <w:t>Glenn</w:t>
            </w:r>
            <w:r w:rsidRPr="009703BE">
              <w:rPr>
                <w:rFonts w:hint="eastAsia"/>
                <w:sz w:val="18"/>
                <w:szCs w:val="18"/>
              </w:rPr>
              <w:t xml:space="preserve">術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13E6BC" w14:textId="0CAE96B1" w:rsidR="00CB56CD" w:rsidRPr="009703BE" w:rsidRDefault="00CB56CD" w:rsidP="00C05E92">
            <w:pPr>
              <w:widowControl/>
              <w:rPr>
                <w:b/>
              </w:rPr>
            </w:pPr>
            <w:r w:rsidRPr="009703B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FD1751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9703BE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FD1751"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9703BE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CB56CD" w:rsidRPr="009703BE" w14:paraId="04994E30" w14:textId="77777777" w:rsidTr="00C05E92">
        <w:trPr>
          <w:trHeight w:val="70"/>
        </w:trPr>
        <w:tc>
          <w:tcPr>
            <w:tcW w:w="8330" w:type="dxa"/>
            <w:shd w:val="clear" w:color="auto" w:fill="auto"/>
            <w:vAlign w:val="center"/>
          </w:tcPr>
          <w:p w14:paraId="1481466C" w14:textId="20D7C6EA" w:rsidR="00CB56CD" w:rsidRPr="009703BE" w:rsidRDefault="00CB56CD" w:rsidP="00C05E92">
            <w:pPr>
              <w:rPr>
                <w:sz w:val="18"/>
                <w:szCs w:val="18"/>
              </w:rPr>
            </w:pPr>
            <w:r w:rsidRPr="009703BE">
              <w:rPr>
                <w:sz w:val="18"/>
                <w:szCs w:val="18"/>
              </w:rPr>
              <w:t>Fontan</w:t>
            </w:r>
            <w:r w:rsidRPr="009703BE">
              <w:rPr>
                <w:rFonts w:hint="eastAsia"/>
                <w:sz w:val="18"/>
                <w:szCs w:val="18"/>
              </w:rPr>
              <w:t>型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775F8C" w14:textId="52F849E1" w:rsidR="00CB56CD" w:rsidRPr="009703BE" w:rsidRDefault="00FD1751" w:rsidP="00C05E92">
            <w:pPr>
              <w:rPr>
                <w:rFonts w:asciiTheme="minorEastAsia" w:hAnsiTheme="minorEastAsia"/>
                <w:sz w:val="18"/>
                <w:szCs w:val="18"/>
              </w:rPr>
            </w:pPr>
            <w:r w:rsidRPr="009703B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9703BE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9703BE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CB56CD" w:rsidRPr="00A44ECD" w14:paraId="435D0058" w14:textId="77777777" w:rsidTr="00C05E92">
        <w:trPr>
          <w:trHeight w:val="150"/>
        </w:trPr>
        <w:tc>
          <w:tcPr>
            <w:tcW w:w="8330" w:type="dxa"/>
            <w:shd w:val="clear" w:color="auto" w:fill="auto"/>
            <w:vAlign w:val="center"/>
          </w:tcPr>
          <w:p w14:paraId="08593021" w14:textId="77777777" w:rsidR="00CB56CD" w:rsidRPr="00295F32" w:rsidRDefault="00CB56CD" w:rsidP="00C05E92">
            <w:pPr>
              <w:rPr>
                <w:sz w:val="18"/>
                <w:szCs w:val="18"/>
              </w:rPr>
            </w:pPr>
            <w:r w:rsidRPr="00295F32">
              <w:rPr>
                <w:rFonts w:hint="eastAsia"/>
                <w:sz w:val="18"/>
                <w:szCs w:val="18"/>
              </w:rPr>
              <w:t>在宅酸素療法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98074D" w14:textId="3784C849" w:rsidR="00CB56CD" w:rsidRPr="00A44ECD" w:rsidRDefault="00FD1751" w:rsidP="00C05E92">
            <w:pPr>
              <w:rPr>
                <w:rFonts w:asciiTheme="minorEastAsia" w:hAnsiTheme="minorEastAsia"/>
                <w:sz w:val="18"/>
                <w:szCs w:val="18"/>
              </w:rPr>
            </w:pPr>
            <w:r w:rsidRPr="009703B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9703BE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9703BE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CB56CD" w:rsidRPr="00A44ECD" w14:paraId="5FA8689A" w14:textId="77777777" w:rsidTr="00C05E92">
        <w:trPr>
          <w:trHeight w:val="195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1E314F8" w14:textId="77777777" w:rsidR="00CB56CD" w:rsidRPr="00295F32" w:rsidRDefault="00CB56CD" w:rsidP="00F02DF0">
            <w:pPr>
              <w:widowControl/>
              <w:ind w:firstLineChars="100" w:firstLine="160"/>
              <w:rPr>
                <w:sz w:val="18"/>
                <w:szCs w:val="18"/>
              </w:rPr>
            </w:pPr>
            <w:r w:rsidRPr="00295F32">
              <w:rPr>
                <w:rFonts w:hint="eastAsia"/>
                <w:sz w:val="18"/>
                <w:szCs w:val="18"/>
              </w:rPr>
              <w:t>経皮酸素飽和度値（酸素投与なし）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％</w:t>
            </w:r>
          </w:p>
        </w:tc>
      </w:tr>
    </w:tbl>
    <w:p w14:paraId="5AC1B51C" w14:textId="77777777" w:rsidR="00CB56CD" w:rsidRDefault="00CB56CD" w:rsidP="00CB56CD">
      <w:pPr>
        <w:widowControl/>
        <w:jc w:val="left"/>
        <w:rPr>
          <w:b/>
        </w:rPr>
      </w:pPr>
    </w:p>
    <w:p w14:paraId="544DD2DB" w14:textId="3F52FC47" w:rsidR="00CB56CD" w:rsidRDefault="00CB56CD" w:rsidP="00CB56CD">
      <w:pPr>
        <w:widowControl/>
        <w:jc w:val="left"/>
        <w:rPr>
          <w:b/>
        </w:rPr>
      </w:pPr>
      <w:r>
        <w:rPr>
          <w:rFonts w:hint="eastAsia"/>
          <w:b/>
        </w:rPr>
        <w:t>■　重症度分類に関する事項</w:t>
      </w:r>
      <w:r w:rsidRPr="00CB56CD">
        <w:rPr>
          <w:rFonts w:hint="eastAsia"/>
          <w:b/>
          <w:szCs w:val="21"/>
        </w:rPr>
        <w:t>（該当する項目に☑を記入する）</w:t>
      </w:r>
    </w:p>
    <w:p w14:paraId="250833F1" w14:textId="461C1B60" w:rsidR="00D61ADB" w:rsidRPr="00BB15F6" w:rsidRDefault="00D61ADB" w:rsidP="00BB15F6">
      <w:pPr>
        <w:widowControl/>
        <w:jc w:val="left"/>
        <w:rPr>
          <w:b/>
        </w:rPr>
      </w:pPr>
      <w:r w:rsidRPr="00A72DE1">
        <w:rPr>
          <w:rFonts w:hint="eastAsia"/>
          <w:b/>
          <w:sz w:val="18"/>
          <w:szCs w:val="18"/>
        </w:rPr>
        <w:t>NYHA</w:t>
      </w:r>
      <w:r w:rsidRPr="00A72DE1">
        <w:rPr>
          <w:rFonts w:hint="eastAsia"/>
          <w:b/>
          <w:sz w:val="18"/>
          <w:szCs w:val="18"/>
        </w:rPr>
        <w:t>分類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088"/>
        <w:gridCol w:w="9402"/>
      </w:tblGrid>
      <w:tr w:rsidR="00D61ADB" w:rsidRPr="00B739C7" w14:paraId="2360395B" w14:textId="77777777" w:rsidTr="0076594F">
        <w:trPr>
          <w:trHeight w:val="19"/>
        </w:trPr>
        <w:tc>
          <w:tcPr>
            <w:tcW w:w="1088" w:type="dxa"/>
            <w:vAlign w:val="center"/>
          </w:tcPr>
          <w:p w14:paraId="46BD7373" w14:textId="77777777" w:rsidR="00D61ADB" w:rsidRPr="00B739C7" w:rsidRDefault="00D61ADB" w:rsidP="0076594F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Ⅰ度</w:t>
            </w:r>
          </w:p>
        </w:tc>
        <w:tc>
          <w:tcPr>
            <w:tcW w:w="9402" w:type="dxa"/>
          </w:tcPr>
          <w:p w14:paraId="6D02E6E1" w14:textId="77777777" w:rsidR="00D61ADB" w:rsidRPr="007523C1" w:rsidRDefault="00D61ADB" w:rsidP="002654C0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心疾患はあるが身体活動に制限はない。日常的な身体活動では疲労、動悸、呼吸困難、失神あるいは狭心痛（胸痛）を生じない。</w:t>
            </w:r>
          </w:p>
        </w:tc>
      </w:tr>
      <w:tr w:rsidR="00D61ADB" w:rsidRPr="00B739C7" w14:paraId="7387A921" w14:textId="77777777" w:rsidTr="0076594F">
        <w:trPr>
          <w:trHeight w:val="19"/>
        </w:trPr>
        <w:tc>
          <w:tcPr>
            <w:tcW w:w="1088" w:type="dxa"/>
            <w:vAlign w:val="center"/>
          </w:tcPr>
          <w:p w14:paraId="3D851606" w14:textId="77777777" w:rsidR="00D61ADB" w:rsidRPr="00B739C7" w:rsidRDefault="00D61ADB" w:rsidP="0076594F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Ⅱ度</w:t>
            </w:r>
          </w:p>
        </w:tc>
        <w:tc>
          <w:tcPr>
            <w:tcW w:w="9402" w:type="dxa"/>
          </w:tcPr>
          <w:p w14:paraId="35AAC656" w14:textId="77777777" w:rsidR="00D61ADB" w:rsidRPr="007523C1" w:rsidRDefault="00D61ADB" w:rsidP="002654C0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軽度から中等度の身体活動の制限がある。安静時または軽労作時には無症状。日常労作のうち、比較的強い労作（例えば、階段上昇、坂道歩行など）で疲労、動悸、呼吸困難、失神あるいは狭心痛（胸痛）を生ずる</w:t>
            </w:r>
            <w:r w:rsidRPr="007523C1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D61ADB" w:rsidRPr="00B739C7" w14:paraId="3E0AD5BD" w14:textId="77777777" w:rsidTr="0076594F">
        <w:trPr>
          <w:trHeight w:val="19"/>
        </w:trPr>
        <w:tc>
          <w:tcPr>
            <w:tcW w:w="1088" w:type="dxa"/>
            <w:vAlign w:val="center"/>
          </w:tcPr>
          <w:p w14:paraId="367059AA" w14:textId="77777777" w:rsidR="00D61ADB" w:rsidRPr="00B739C7" w:rsidRDefault="00D61ADB" w:rsidP="0076594F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Ⅲ度</w:t>
            </w:r>
          </w:p>
        </w:tc>
        <w:tc>
          <w:tcPr>
            <w:tcW w:w="9402" w:type="dxa"/>
          </w:tcPr>
          <w:p w14:paraId="0F2CA035" w14:textId="77777777" w:rsidR="00D61ADB" w:rsidRPr="007523C1" w:rsidRDefault="00D61ADB" w:rsidP="002654C0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高度の身体活動の制限がある。安静時には無症状。日常労作のうち、軽労作（例えば、平地歩行など）で疲労、動悸、呼吸困難、失神あるいは狭心痛（胸痛）を生ずる</w:t>
            </w:r>
            <w:r w:rsidRPr="007523C1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D61ADB" w:rsidRPr="00B739C7" w14:paraId="4CE14948" w14:textId="77777777" w:rsidTr="0076594F">
        <w:trPr>
          <w:trHeight w:val="19"/>
        </w:trPr>
        <w:tc>
          <w:tcPr>
            <w:tcW w:w="1088" w:type="dxa"/>
            <w:vAlign w:val="center"/>
          </w:tcPr>
          <w:p w14:paraId="40B68E40" w14:textId="77777777" w:rsidR="00D61ADB" w:rsidRPr="00B739C7" w:rsidRDefault="00D61ADB" w:rsidP="0076594F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Ⅳ度</w:t>
            </w:r>
          </w:p>
        </w:tc>
        <w:tc>
          <w:tcPr>
            <w:tcW w:w="9402" w:type="dxa"/>
          </w:tcPr>
          <w:p w14:paraId="367BF7E1" w14:textId="77777777" w:rsidR="00D61ADB" w:rsidRPr="007523C1" w:rsidRDefault="00D61ADB" w:rsidP="002654C0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心疾患のためいかなる身体活動も制限される。心不全症状や狭心痛（胸痛）が安静時にも存在する。わずかな身体活動でこれらが増悪する。</w:t>
            </w:r>
          </w:p>
        </w:tc>
      </w:tr>
    </w:tbl>
    <w:p w14:paraId="79C52120" w14:textId="77777777" w:rsidR="009E5953" w:rsidRDefault="00F56E0E" w:rsidP="00F56E0E">
      <w:pPr>
        <w:tabs>
          <w:tab w:val="left" w:pos="3800"/>
        </w:tabs>
      </w:pPr>
      <w:r>
        <w:tab/>
      </w:r>
    </w:p>
    <w:p w14:paraId="40D666ED" w14:textId="77777777" w:rsidR="00E16B71" w:rsidRDefault="00E16B71" w:rsidP="00E16B71">
      <w:pPr>
        <w:rPr>
          <w:b/>
          <w:szCs w:val="21"/>
        </w:rPr>
      </w:pPr>
      <w:r>
        <w:rPr>
          <w:rFonts w:hint="eastAsia"/>
          <w:b/>
          <w:szCs w:val="21"/>
        </w:rPr>
        <w:t>■　体外式補助人工心臓に</w:t>
      </w:r>
      <w:r>
        <w:rPr>
          <w:rFonts w:hint="eastAsia"/>
          <w:b/>
          <w:kern w:val="0"/>
          <w:szCs w:val="21"/>
        </w:rPr>
        <w:t>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E16B71" w14:paraId="6AB03B2E" w14:textId="77777777" w:rsidTr="00E16B71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61BE" w14:textId="77777777" w:rsidR="00E16B71" w:rsidRDefault="00E16B7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使用の有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B972" w14:textId="77777777" w:rsidR="00E16B71" w:rsidRDefault="00E16B71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</w:t>
            </w:r>
            <w:r>
              <w:rPr>
                <w:rFonts w:hint="eastAsia"/>
                <w:sz w:val="18"/>
                <w:szCs w:val="18"/>
              </w:rPr>
              <w:t>り</w:t>
            </w:r>
          </w:p>
        </w:tc>
      </w:tr>
      <w:tr w:rsidR="00E16B71" w14:paraId="550200CE" w14:textId="77777777" w:rsidTr="00E16B71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3BCA" w14:textId="77777777" w:rsidR="00E16B71" w:rsidRDefault="00E16B7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開始時</w:t>
            </w:r>
            <w:r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7353" w14:textId="77777777" w:rsidR="00E16B71" w:rsidRDefault="00E16B7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西暦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</w:tbl>
    <w:p w14:paraId="2B61AE78" w14:textId="77777777" w:rsidR="00E16B71" w:rsidRPr="00B31118" w:rsidRDefault="00E16B71" w:rsidP="00F56E0E">
      <w:pPr>
        <w:tabs>
          <w:tab w:val="left" w:pos="3800"/>
        </w:tabs>
      </w:pPr>
    </w:p>
    <w:p w14:paraId="1A94BDE4" w14:textId="4F70C799" w:rsidR="00086FC0" w:rsidRDefault="00C53F92">
      <w:pPr>
        <w:rPr>
          <w:b/>
        </w:rPr>
      </w:pPr>
      <w:r w:rsidRPr="00A44ECD">
        <w:rPr>
          <w:rFonts w:hint="eastAsia"/>
          <w:b/>
        </w:rPr>
        <w:t>■　人工呼吸器</w:t>
      </w:r>
      <w:r w:rsidR="00C74DFA">
        <w:rPr>
          <w:rFonts w:hint="eastAsia"/>
          <w:b/>
        </w:rPr>
        <w:t>に関する事項</w:t>
      </w:r>
      <w:r w:rsidR="00862202">
        <w:rPr>
          <w:rFonts w:hint="eastAsia"/>
          <w:b/>
        </w:rPr>
        <w:t>（使用者のみ</w:t>
      </w:r>
      <w:r w:rsidR="000003CD"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CB56CD" w:rsidRPr="001C1091" w14:paraId="6B4CE8E4" w14:textId="77777777" w:rsidTr="00C05E92">
        <w:trPr>
          <w:trHeight w:val="259"/>
        </w:trPr>
        <w:tc>
          <w:tcPr>
            <w:tcW w:w="1101" w:type="dxa"/>
          </w:tcPr>
          <w:p w14:paraId="5BF321A7" w14:textId="77777777" w:rsidR="00CB56CD" w:rsidRPr="001C1091" w:rsidRDefault="00CB56CD" w:rsidP="00C05E92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195EF796" w14:textId="77777777" w:rsidR="00CB56CD" w:rsidRPr="001C1091" w:rsidRDefault="00CB56CD" w:rsidP="00C05E92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CB56CD" w:rsidRPr="001C1091" w14:paraId="3BD50C0B" w14:textId="77777777" w:rsidTr="00C05E92">
        <w:trPr>
          <w:trHeight w:val="261"/>
        </w:trPr>
        <w:tc>
          <w:tcPr>
            <w:tcW w:w="1101" w:type="dxa"/>
          </w:tcPr>
          <w:p w14:paraId="008F63E6" w14:textId="77777777" w:rsidR="00CB56CD" w:rsidRPr="001C1091" w:rsidRDefault="00CB56CD" w:rsidP="00C05E92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17F825C8" w14:textId="77777777" w:rsidR="00CB56CD" w:rsidRPr="001C1091" w:rsidRDefault="00CB56CD" w:rsidP="00C05E92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25CE181D" w14:textId="77777777" w:rsidR="00CB56CD" w:rsidRPr="001C1091" w:rsidRDefault="00CB56CD" w:rsidP="00C05E92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6E7FE730" w14:textId="77777777" w:rsidR="00CB56CD" w:rsidRPr="001C1091" w:rsidRDefault="00CB56CD" w:rsidP="00C05E9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CB56CD" w:rsidRPr="001C1091" w14:paraId="677EBAD5" w14:textId="77777777" w:rsidTr="00C05E92">
        <w:trPr>
          <w:trHeight w:val="97"/>
        </w:trPr>
        <w:tc>
          <w:tcPr>
            <w:tcW w:w="1101" w:type="dxa"/>
          </w:tcPr>
          <w:p w14:paraId="773BDDEE" w14:textId="77777777" w:rsidR="00CB56CD" w:rsidRPr="001C1091" w:rsidRDefault="00CB56CD" w:rsidP="00C05E92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4EBDEECB" w14:textId="77777777" w:rsidR="00CB56CD" w:rsidRPr="001C1091" w:rsidRDefault="00CB56CD" w:rsidP="00C05E92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CB56CD" w:rsidRPr="001C1091" w14:paraId="61DAF380" w14:textId="77777777" w:rsidTr="00C05E92">
        <w:trPr>
          <w:trHeight w:val="240"/>
        </w:trPr>
        <w:tc>
          <w:tcPr>
            <w:tcW w:w="1101" w:type="dxa"/>
          </w:tcPr>
          <w:p w14:paraId="03D27C76" w14:textId="77777777" w:rsidR="00CB56CD" w:rsidRPr="001C1091" w:rsidRDefault="00CB56CD" w:rsidP="00C05E92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3CFD70BE" w14:textId="77777777" w:rsidR="00CB56CD" w:rsidRPr="001C1091" w:rsidRDefault="00CB56CD" w:rsidP="00C05E92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CB56CD" w:rsidRPr="001C1091" w14:paraId="6EA00193" w14:textId="77777777" w:rsidTr="00C05E92">
        <w:trPr>
          <w:trHeight w:val="1456"/>
        </w:trPr>
        <w:tc>
          <w:tcPr>
            <w:tcW w:w="1101" w:type="dxa"/>
          </w:tcPr>
          <w:p w14:paraId="27BC6478" w14:textId="77777777" w:rsidR="00CB56CD" w:rsidRPr="007F4166" w:rsidRDefault="00CB56CD" w:rsidP="00C05E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016729D0" w14:textId="77777777" w:rsidR="00CB56CD" w:rsidRPr="007F4166" w:rsidRDefault="00CB56CD" w:rsidP="00C05E9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14:paraId="6DBBB859" w14:textId="77777777" w:rsidR="00CB56CD" w:rsidRPr="007F4166" w:rsidRDefault="00CB56CD" w:rsidP="00C05E9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14:paraId="559C197B" w14:textId="77777777" w:rsidR="00CB56CD" w:rsidRPr="007F4166" w:rsidRDefault="00CB56CD" w:rsidP="00C05E9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14:paraId="608A5F52" w14:textId="77777777" w:rsidR="00CB56CD" w:rsidRPr="007F4166" w:rsidRDefault="00CB56CD" w:rsidP="00C05E9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14:paraId="3777AC40" w14:textId="77777777" w:rsidR="00CB56CD" w:rsidRPr="001C1091" w:rsidRDefault="00CB56CD" w:rsidP="00C05E9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0517D677" w14:textId="77777777" w:rsidR="00CB56CD" w:rsidRPr="007F4166" w:rsidRDefault="00CB56CD" w:rsidP="00C05E9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14:paraId="7E8B4415" w14:textId="77777777" w:rsidR="00CB56CD" w:rsidRPr="007F4166" w:rsidRDefault="00CB56CD" w:rsidP="00C05E9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3FBFC3F4" w14:textId="77777777" w:rsidR="00CB56CD" w:rsidRPr="007F4166" w:rsidRDefault="00CB56CD" w:rsidP="00C05E9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3ACD37E4" w14:textId="77777777" w:rsidR="00CB56CD" w:rsidRPr="007F4166" w:rsidRDefault="00CB56CD" w:rsidP="00C05E9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14:paraId="6DE5EDE8" w14:textId="77777777" w:rsidR="00CB56CD" w:rsidRPr="001C1091" w:rsidRDefault="00CB56CD" w:rsidP="00C05E9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28E4D372" w14:textId="77777777" w:rsidR="00CB56CD" w:rsidRPr="004B3F1E" w:rsidRDefault="00CB56CD" w:rsidP="00C05E92">
            <w:pPr>
              <w:rPr>
                <w:sz w:val="18"/>
                <w:szCs w:val="18"/>
              </w:rPr>
            </w:pPr>
            <w:r w:rsidRPr="004B3F1E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6D90811F" w14:textId="77777777" w:rsidR="00CB56CD" w:rsidRDefault="00CB56CD" w:rsidP="00C05E92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14:paraId="5BB671C1" w14:textId="77777777" w:rsidR="00CB56CD" w:rsidRDefault="00CB56CD" w:rsidP="00C05E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14:paraId="0136DDBF" w14:textId="77777777" w:rsidR="00CB56CD" w:rsidRPr="001C1091" w:rsidRDefault="00CB56CD" w:rsidP="00C05E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30E599B1" w14:textId="77777777" w:rsidR="00CB56CD" w:rsidRDefault="00CB56CD" w:rsidP="00C05E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7345E2B5" w14:textId="77777777" w:rsidR="00CB56CD" w:rsidRDefault="00CB56CD" w:rsidP="00C05E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5B172310" w14:textId="77777777" w:rsidR="00CB56CD" w:rsidRDefault="00CB56CD" w:rsidP="00C05E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21A91539" w14:textId="77777777" w:rsidR="00CB56CD" w:rsidRPr="001C1091" w:rsidRDefault="00CB56CD" w:rsidP="00C05E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14:paraId="0B694464" w14:textId="77777777" w:rsidR="00CB56CD" w:rsidRDefault="00CB56CD" w:rsidP="00CB56CD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B56CD" w14:paraId="22DC5DDA" w14:textId="77777777" w:rsidTr="00C05E92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57AA" w14:textId="77777777" w:rsidR="00CB56CD" w:rsidRDefault="00CB56CD" w:rsidP="00C05E92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773CFC75" w14:textId="77777777" w:rsidR="00CB56CD" w:rsidRDefault="00CB56CD" w:rsidP="00CB56CD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79ADFD53" w14:textId="77777777" w:rsidR="00CB56CD" w:rsidRDefault="00CB56CD" w:rsidP="00C05E92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14:paraId="7B09420B" w14:textId="77777777" w:rsidR="00CB56CD" w:rsidRDefault="00CB56CD" w:rsidP="00CB56CD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2D3795A3" w14:textId="77777777" w:rsidR="00CB56CD" w:rsidRDefault="00CB56CD" w:rsidP="00CB56CD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4874486F" w14:textId="77777777" w:rsidR="00CB56CD" w:rsidRDefault="00CB56CD" w:rsidP="00CB56CD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14:paraId="300BA956" w14:textId="659F7F30" w:rsidR="00CB56CD" w:rsidRDefault="00CB56CD" w:rsidP="00CB56CD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9B6E89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14:paraId="4A6C0801" w14:textId="77777777" w:rsidR="00CB56CD" w:rsidRDefault="00CB56CD" w:rsidP="00CB56CD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3194881A" w14:textId="3ED289FD" w:rsidR="004C28F7" w:rsidRPr="00CB56CD" w:rsidRDefault="00CB56CD" w:rsidP="00CB56CD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="00EF695C">
        <w:rPr>
          <w:sz w:val="18"/>
          <w:szCs w:val="18"/>
        </w:rPr>
        <w:tab/>
      </w:r>
    </w:p>
    <w:sectPr w:rsidR="004C28F7" w:rsidRPr="00CB56CD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454BD" w14:textId="77777777" w:rsidR="00934681" w:rsidRDefault="00934681" w:rsidP="00240FCE">
      <w:r>
        <w:separator/>
      </w:r>
    </w:p>
  </w:endnote>
  <w:endnote w:type="continuationSeparator" w:id="0">
    <w:p w14:paraId="43025F1A" w14:textId="77777777" w:rsidR="00934681" w:rsidRDefault="00934681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85E05" w14:textId="77777777" w:rsidR="00934681" w:rsidRDefault="00934681" w:rsidP="00240FCE">
      <w:r>
        <w:separator/>
      </w:r>
    </w:p>
  </w:footnote>
  <w:footnote w:type="continuationSeparator" w:id="0">
    <w:p w14:paraId="15FF3D8D" w14:textId="77777777" w:rsidR="00934681" w:rsidRDefault="00934681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AA0"/>
    <w:multiLevelType w:val="hybridMultilevel"/>
    <w:tmpl w:val="F32A3602"/>
    <w:lvl w:ilvl="0" w:tplc="BD46AB52">
      <w:start w:val="1"/>
      <w:numFmt w:val="decimalFullWidth"/>
      <w:lvlText w:val="%1、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0E85401"/>
    <w:multiLevelType w:val="hybridMultilevel"/>
    <w:tmpl w:val="3D6248F0"/>
    <w:lvl w:ilvl="0" w:tplc="664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397195"/>
    <w:multiLevelType w:val="hybridMultilevel"/>
    <w:tmpl w:val="E70671E8"/>
    <w:lvl w:ilvl="0" w:tplc="2D0A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B73398"/>
    <w:multiLevelType w:val="hybridMultilevel"/>
    <w:tmpl w:val="D8106296"/>
    <w:lvl w:ilvl="0" w:tplc="8D98A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17CD5475"/>
    <w:multiLevelType w:val="hybridMultilevel"/>
    <w:tmpl w:val="96747CD8"/>
    <w:lvl w:ilvl="0" w:tplc="5DEE08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353621"/>
    <w:multiLevelType w:val="hybridMultilevel"/>
    <w:tmpl w:val="0F8A5D58"/>
    <w:lvl w:ilvl="0" w:tplc="AA006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42D02FF"/>
    <w:multiLevelType w:val="hybridMultilevel"/>
    <w:tmpl w:val="B622D17A"/>
    <w:lvl w:ilvl="0" w:tplc="5568D8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D8220A8"/>
    <w:multiLevelType w:val="hybridMultilevel"/>
    <w:tmpl w:val="06E03F98"/>
    <w:lvl w:ilvl="0" w:tplc="DD3E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A2D1BD4"/>
    <w:multiLevelType w:val="hybridMultilevel"/>
    <w:tmpl w:val="F62A6828"/>
    <w:lvl w:ilvl="0" w:tplc="23F6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D442263"/>
    <w:multiLevelType w:val="hybridMultilevel"/>
    <w:tmpl w:val="949244DE"/>
    <w:lvl w:ilvl="0" w:tplc="98D4A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62A0AD2"/>
    <w:multiLevelType w:val="hybridMultilevel"/>
    <w:tmpl w:val="8A9CFFB0"/>
    <w:lvl w:ilvl="0" w:tplc="AF061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8C772C"/>
    <w:multiLevelType w:val="hybridMultilevel"/>
    <w:tmpl w:val="FE64FA62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8966B04"/>
    <w:multiLevelType w:val="hybridMultilevel"/>
    <w:tmpl w:val="FEF8373A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D0C54B3"/>
    <w:multiLevelType w:val="hybridMultilevel"/>
    <w:tmpl w:val="2F52C50E"/>
    <w:lvl w:ilvl="0" w:tplc="1846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07A704E"/>
    <w:multiLevelType w:val="hybridMultilevel"/>
    <w:tmpl w:val="8C728990"/>
    <w:lvl w:ilvl="0" w:tplc="92BA70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8892095"/>
    <w:multiLevelType w:val="hybridMultilevel"/>
    <w:tmpl w:val="D094429E"/>
    <w:lvl w:ilvl="0" w:tplc="5318202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C3B3DEE"/>
    <w:multiLevelType w:val="hybridMultilevel"/>
    <w:tmpl w:val="1FBE316C"/>
    <w:lvl w:ilvl="0" w:tplc="83222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7EC93639"/>
    <w:multiLevelType w:val="hybridMultilevel"/>
    <w:tmpl w:val="FA2270AC"/>
    <w:lvl w:ilvl="0" w:tplc="C06438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F74482A"/>
    <w:multiLevelType w:val="hybridMultilevel"/>
    <w:tmpl w:val="494E9C92"/>
    <w:lvl w:ilvl="0" w:tplc="D820D51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12"/>
  </w:num>
  <w:num w:numId="5">
    <w:abstractNumId w:val="13"/>
  </w:num>
  <w:num w:numId="6">
    <w:abstractNumId w:val="8"/>
  </w:num>
  <w:num w:numId="7">
    <w:abstractNumId w:val="2"/>
  </w:num>
  <w:num w:numId="8">
    <w:abstractNumId w:val="18"/>
  </w:num>
  <w:num w:numId="9">
    <w:abstractNumId w:val="5"/>
  </w:num>
  <w:num w:numId="10">
    <w:abstractNumId w:val="15"/>
  </w:num>
  <w:num w:numId="11">
    <w:abstractNumId w:val="17"/>
  </w:num>
  <w:num w:numId="12">
    <w:abstractNumId w:val="3"/>
  </w:num>
  <w:num w:numId="13">
    <w:abstractNumId w:val="10"/>
  </w:num>
  <w:num w:numId="14">
    <w:abstractNumId w:val="20"/>
  </w:num>
  <w:num w:numId="15">
    <w:abstractNumId w:val="7"/>
  </w:num>
  <w:num w:numId="16">
    <w:abstractNumId w:val="1"/>
  </w:num>
  <w:num w:numId="17">
    <w:abstractNumId w:val="14"/>
  </w:num>
  <w:num w:numId="18">
    <w:abstractNumId w:val="9"/>
  </w:num>
  <w:num w:numId="19">
    <w:abstractNumId w:val="11"/>
  </w:num>
  <w:num w:numId="20">
    <w:abstractNumId w:val="6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62EE"/>
    <w:rsid w:val="00014665"/>
    <w:rsid w:val="0001498F"/>
    <w:rsid w:val="00031D08"/>
    <w:rsid w:val="0003465E"/>
    <w:rsid w:val="00035836"/>
    <w:rsid w:val="000509B4"/>
    <w:rsid w:val="0006240D"/>
    <w:rsid w:val="00062A93"/>
    <w:rsid w:val="00062D32"/>
    <w:rsid w:val="00074FF1"/>
    <w:rsid w:val="00086FC0"/>
    <w:rsid w:val="000A38C4"/>
    <w:rsid w:val="000B63B7"/>
    <w:rsid w:val="000C1CFC"/>
    <w:rsid w:val="000D0831"/>
    <w:rsid w:val="000D42FF"/>
    <w:rsid w:val="000D4A3A"/>
    <w:rsid w:val="000E788D"/>
    <w:rsid w:val="00103D41"/>
    <w:rsid w:val="00103D78"/>
    <w:rsid w:val="001111F9"/>
    <w:rsid w:val="00121095"/>
    <w:rsid w:val="00123BBE"/>
    <w:rsid w:val="00124FEF"/>
    <w:rsid w:val="001413A5"/>
    <w:rsid w:val="001728A8"/>
    <w:rsid w:val="00193011"/>
    <w:rsid w:val="001957AA"/>
    <w:rsid w:val="001A76C6"/>
    <w:rsid w:val="001B79ED"/>
    <w:rsid w:val="001C1091"/>
    <w:rsid w:val="001C6AAD"/>
    <w:rsid w:val="001D65E1"/>
    <w:rsid w:val="001F035D"/>
    <w:rsid w:val="001F17D6"/>
    <w:rsid w:val="001F1D11"/>
    <w:rsid w:val="001F704B"/>
    <w:rsid w:val="00200BD2"/>
    <w:rsid w:val="0020226F"/>
    <w:rsid w:val="00210B51"/>
    <w:rsid w:val="002128D8"/>
    <w:rsid w:val="00225674"/>
    <w:rsid w:val="00237B30"/>
    <w:rsid w:val="002409AE"/>
    <w:rsid w:val="00240FCE"/>
    <w:rsid w:val="00242565"/>
    <w:rsid w:val="00246490"/>
    <w:rsid w:val="002654C0"/>
    <w:rsid w:val="00266B22"/>
    <w:rsid w:val="00272043"/>
    <w:rsid w:val="00272150"/>
    <w:rsid w:val="002921D2"/>
    <w:rsid w:val="00295F32"/>
    <w:rsid w:val="002A06C3"/>
    <w:rsid w:val="002A3BF6"/>
    <w:rsid w:val="002A432E"/>
    <w:rsid w:val="002A79D5"/>
    <w:rsid w:val="002C3D50"/>
    <w:rsid w:val="002C7EC2"/>
    <w:rsid w:val="002D2244"/>
    <w:rsid w:val="002E6533"/>
    <w:rsid w:val="0030593C"/>
    <w:rsid w:val="0032531A"/>
    <w:rsid w:val="00334DD8"/>
    <w:rsid w:val="00342B8B"/>
    <w:rsid w:val="003577BE"/>
    <w:rsid w:val="0037316A"/>
    <w:rsid w:val="00375076"/>
    <w:rsid w:val="0037521C"/>
    <w:rsid w:val="00377A1D"/>
    <w:rsid w:val="00382D2D"/>
    <w:rsid w:val="0038695F"/>
    <w:rsid w:val="00390902"/>
    <w:rsid w:val="003913F1"/>
    <w:rsid w:val="00392E3C"/>
    <w:rsid w:val="003A346D"/>
    <w:rsid w:val="003A555D"/>
    <w:rsid w:val="003C0CEC"/>
    <w:rsid w:val="003D01D9"/>
    <w:rsid w:val="003D0DF3"/>
    <w:rsid w:val="003D42A8"/>
    <w:rsid w:val="003D5CA0"/>
    <w:rsid w:val="003E4355"/>
    <w:rsid w:val="003F2330"/>
    <w:rsid w:val="003F28B6"/>
    <w:rsid w:val="003F6751"/>
    <w:rsid w:val="00401F1E"/>
    <w:rsid w:val="00405D51"/>
    <w:rsid w:val="00415EDD"/>
    <w:rsid w:val="0042108C"/>
    <w:rsid w:val="00426EB3"/>
    <w:rsid w:val="004319B6"/>
    <w:rsid w:val="0045786D"/>
    <w:rsid w:val="0046267F"/>
    <w:rsid w:val="0046494E"/>
    <w:rsid w:val="00476E51"/>
    <w:rsid w:val="00490BD6"/>
    <w:rsid w:val="004A2D33"/>
    <w:rsid w:val="004A466F"/>
    <w:rsid w:val="004A49D8"/>
    <w:rsid w:val="004A5155"/>
    <w:rsid w:val="004B020C"/>
    <w:rsid w:val="004B0D28"/>
    <w:rsid w:val="004B5344"/>
    <w:rsid w:val="004B753F"/>
    <w:rsid w:val="004C28F7"/>
    <w:rsid w:val="004C7DBF"/>
    <w:rsid w:val="004E52D4"/>
    <w:rsid w:val="004F6D28"/>
    <w:rsid w:val="0051723F"/>
    <w:rsid w:val="00556393"/>
    <w:rsid w:val="00564EBD"/>
    <w:rsid w:val="00565091"/>
    <w:rsid w:val="00570AB5"/>
    <w:rsid w:val="00582BFF"/>
    <w:rsid w:val="0058695A"/>
    <w:rsid w:val="00592F19"/>
    <w:rsid w:val="005935BD"/>
    <w:rsid w:val="005A5697"/>
    <w:rsid w:val="005A7456"/>
    <w:rsid w:val="005A7EF6"/>
    <w:rsid w:val="005C3545"/>
    <w:rsid w:val="005D42F3"/>
    <w:rsid w:val="005E6EF1"/>
    <w:rsid w:val="006227A9"/>
    <w:rsid w:val="00652523"/>
    <w:rsid w:val="00660822"/>
    <w:rsid w:val="006825D4"/>
    <w:rsid w:val="00686112"/>
    <w:rsid w:val="00692BAC"/>
    <w:rsid w:val="00694F0C"/>
    <w:rsid w:val="006A54CA"/>
    <w:rsid w:val="006A59C4"/>
    <w:rsid w:val="006A65FC"/>
    <w:rsid w:val="006C3327"/>
    <w:rsid w:val="006C3F8A"/>
    <w:rsid w:val="006D319A"/>
    <w:rsid w:val="006E0DAF"/>
    <w:rsid w:val="006E5CD2"/>
    <w:rsid w:val="006F27D1"/>
    <w:rsid w:val="006F3215"/>
    <w:rsid w:val="00724F7C"/>
    <w:rsid w:val="00732A55"/>
    <w:rsid w:val="00732F76"/>
    <w:rsid w:val="0074795E"/>
    <w:rsid w:val="00751B57"/>
    <w:rsid w:val="0076594F"/>
    <w:rsid w:val="007A365E"/>
    <w:rsid w:val="007A4D9B"/>
    <w:rsid w:val="007B328E"/>
    <w:rsid w:val="007B360D"/>
    <w:rsid w:val="007C4FB7"/>
    <w:rsid w:val="007E53B5"/>
    <w:rsid w:val="007F2503"/>
    <w:rsid w:val="007F38FB"/>
    <w:rsid w:val="007F6D80"/>
    <w:rsid w:val="00812EA2"/>
    <w:rsid w:val="0081667D"/>
    <w:rsid w:val="0082017B"/>
    <w:rsid w:val="00831C5A"/>
    <w:rsid w:val="00840A11"/>
    <w:rsid w:val="00841A63"/>
    <w:rsid w:val="00841D0A"/>
    <w:rsid w:val="008427A1"/>
    <w:rsid w:val="00857A4B"/>
    <w:rsid w:val="00862202"/>
    <w:rsid w:val="00862462"/>
    <w:rsid w:val="0087107D"/>
    <w:rsid w:val="00876507"/>
    <w:rsid w:val="00876A19"/>
    <w:rsid w:val="00877C3A"/>
    <w:rsid w:val="008911B1"/>
    <w:rsid w:val="008A6D26"/>
    <w:rsid w:val="008B5C22"/>
    <w:rsid w:val="008C1239"/>
    <w:rsid w:val="008C1B03"/>
    <w:rsid w:val="008C4B5B"/>
    <w:rsid w:val="008D480D"/>
    <w:rsid w:val="008D5487"/>
    <w:rsid w:val="008E3A86"/>
    <w:rsid w:val="0091498F"/>
    <w:rsid w:val="00924A6C"/>
    <w:rsid w:val="00934681"/>
    <w:rsid w:val="009472E9"/>
    <w:rsid w:val="00956E32"/>
    <w:rsid w:val="009817A0"/>
    <w:rsid w:val="009917C1"/>
    <w:rsid w:val="009B6E89"/>
    <w:rsid w:val="009C4A2F"/>
    <w:rsid w:val="009D2BAF"/>
    <w:rsid w:val="009E5953"/>
    <w:rsid w:val="009F2866"/>
    <w:rsid w:val="009F4CAB"/>
    <w:rsid w:val="00A23218"/>
    <w:rsid w:val="00A31B9C"/>
    <w:rsid w:val="00A333BD"/>
    <w:rsid w:val="00A35131"/>
    <w:rsid w:val="00A40C33"/>
    <w:rsid w:val="00A44ECD"/>
    <w:rsid w:val="00A54F24"/>
    <w:rsid w:val="00A73324"/>
    <w:rsid w:val="00A8372B"/>
    <w:rsid w:val="00A90AE1"/>
    <w:rsid w:val="00A91AF3"/>
    <w:rsid w:val="00AB439C"/>
    <w:rsid w:val="00AB7AD7"/>
    <w:rsid w:val="00AC1571"/>
    <w:rsid w:val="00AC36D0"/>
    <w:rsid w:val="00AF262B"/>
    <w:rsid w:val="00AF2831"/>
    <w:rsid w:val="00AF61BC"/>
    <w:rsid w:val="00AF7A3C"/>
    <w:rsid w:val="00AF7A7C"/>
    <w:rsid w:val="00B005A5"/>
    <w:rsid w:val="00B023ED"/>
    <w:rsid w:val="00B14886"/>
    <w:rsid w:val="00B30DC4"/>
    <w:rsid w:val="00B31118"/>
    <w:rsid w:val="00B32408"/>
    <w:rsid w:val="00B40B15"/>
    <w:rsid w:val="00B529F8"/>
    <w:rsid w:val="00B615FC"/>
    <w:rsid w:val="00B623B1"/>
    <w:rsid w:val="00B73223"/>
    <w:rsid w:val="00B93EE2"/>
    <w:rsid w:val="00BA126F"/>
    <w:rsid w:val="00BA4F2B"/>
    <w:rsid w:val="00BB15F6"/>
    <w:rsid w:val="00BC4F97"/>
    <w:rsid w:val="00BD3069"/>
    <w:rsid w:val="00BD4ED7"/>
    <w:rsid w:val="00BE0FE4"/>
    <w:rsid w:val="00BF2F7E"/>
    <w:rsid w:val="00BF6926"/>
    <w:rsid w:val="00C05428"/>
    <w:rsid w:val="00C0772D"/>
    <w:rsid w:val="00C30B8E"/>
    <w:rsid w:val="00C328BD"/>
    <w:rsid w:val="00C364D6"/>
    <w:rsid w:val="00C53F92"/>
    <w:rsid w:val="00C60FEC"/>
    <w:rsid w:val="00C74DFA"/>
    <w:rsid w:val="00C95CE2"/>
    <w:rsid w:val="00C965B4"/>
    <w:rsid w:val="00C97A7E"/>
    <w:rsid w:val="00CA5EBE"/>
    <w:rsid w:val="00CB56CD"/>
    <w:rsid w:val="00CE0028"/>
    <w:rsid w:val="00CE6E4E"/>
    <w:rsid w:val="00CF6525"/>
    <w:rsid w:val="00D00F36"/>
    <w:rsid w:val="00D10657"/>
    <w:rsid w:val="00D2284A"/>
    <w:rsid w:val="00D22FEA"/>
    <w:rsid w:val="00D2442F"/>
    <w:rsid w:val="00D24BF6"/>
    <w:rsid w:val="00D35B4F"/>
    <w:rsid w:val="00D35DE3"/>
    <w:rsid w:val="00D527E3"/>
    <w:rsid w:val="00D61ADB"/>
    <w:rsid w:val="00D62DC6"/>
    <w:rsid w:val="00D64BC8"/>
    <w:rsid w:val="00D717C8"/>
    <w:rsid w:val="00D94A89"/>
    <w:rsid w:val="00D9601F"/>
    <w:rsid w:val="00DA547F"/>
    <w:rsid w:val="00DB745D"/>
    <w:rsid w:val="00DC47EF"/>
    <w:rsid w:val="00DD69FC"/>
    <w:rsid w:val="00E16B71"/>
    <w:rsid w:val="00E17424"/>
    <w:rsid w:val="00E210C7"/>
    <w:rsid w:val="00E47928"/>
    <w:rsid w:val="00E513A1"/>
    <w:rsid w:val="00E5250E"/>
    <w:rsid w:val="00E52F71"/>
    <w:rsid w:val="00E5424C"/>
    <w:rsid w:val="00E60F45"/>
    <w:rsid w:val="00E62242"/>
    <w:rsid w:val="00E62687"/>
    <w:rsid w:val="00E72CDD"/>
    <w:rsid w:val="00E75A48"/>
    <w:rsid w:val="00E82ADA"/>
    <w:rsid w:val="00EB237D"/>
    <w:rsid w:val="00EB6EE9"/>
    <w:rsid w:val="00EB7F14"/>
    <w:rsid w:val="00EC7938"/>
    <w:rsid w:val="00ED61EB"/>
    <w:rsid w:val="00ED6D42"/>
    <w:rsid w:val="00ED79A5"/>
    <w:rsid w:val="00EE5B73"/>
    <w:rsid w:val="00EF695C"/>
    <w:rsid w:val="00F02DF0"/>
    <w:rsid w:val="00F072DE"/>
    <w:rsid w:val="00F0798B"/>
    <w:rsid w:val="00F10E20"/>
    <w:rsid w:val="00F169E3"/>
    <w:rsid w:val="00F23CD7"/>
    <w:rsid w:val="00F37132"/>
    <w:rsid w:val="00F41D33"/>
    <w:rsid w:val="00F474AD"/>
    <w:rsid w:val="00F56E0E"/>
    <w:rsid w:val="00F82647"/>
    <w:rsid w:val="00F95366"/>
    <w:rsid w:val="00F9585B"/>
    <w:rsid w:val="00FA17D2"/>
    <w:rsid w:val="00FA41FA"/>
    <w:rsid w:val="00FA6A25"/>
    <w:rsid w:val="00FB5C78"/>
    <w:rsid w:val="00FD1751"/>
    <w:rsid w:val="00FD20BE"/>
    <w:rsid w:val="00FD406C"/>
    <w:rsid w:val="00FD5ED0"/>
    <w:rsid w:val="00FD68A2"/>
    <w:rsid w:val="00FD7520"/>
    <w:rsid w:val="00FE73BF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C43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2FF2-DF5F-4880-B15D-34DC1C1F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8</cp:revision>
  <cp:lastPrinted>2015-02-06T00:56:00Z</cp:lastPrinted>
  <dcterms:created xsi:type="dcterms:W3CDTF">2015-08-13T05:25:00Z</dcterms:created>
  <dcterms:modified xsi:type="dcterms:W3CDTF">2015-09-24T05:19:00Z</dcterms:modified>
</cp:coreProperties>
</file>